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E0" w:rsidRPr="00C14FFC" w:rsidRDefault="000E21D2">
      <w:pPr>
        <w:rPr>
          <w:b/>
          <w:sz w:val="32"/>
          <w:szCs w:val="32"/>
          <w:u w:val="single"/>
          <w:lang w:val="de-DE"/>
        </w:rPr>
      </w:pPr>
      <w:r w:rsidRPr="004401E1">
        <w:rPr>
          <w:b/>
          <w:sz w:val="32"/>
          <w:szCs w:val="32"/>
          <w:u w:val="single"/>
          <w:lang w:val="de-DE"/>
        </w:rPr>
        <w:t>Bug</w:t>
      </w:r>
      <w:r w:rsidR="00D712E4">
        <w:rPr>
          <w:b/>
          <w:sz w:val="32"/>
          <w:szCs w:val="32"/>
          <w:u w:val="single"/>
          <w:lang w:val="de-DE"/>
        </w:rPr>
        <w:t>:</w:t>
      </w:r>
      <w:r w:rsidR="00D712E4" w:rsidRPr="00D712E4">
        <w:rPr>
          <w:b/>
          <w:sz w:val="32"/>
          <w:szCs w:val="32"/>
          <w:u w:val="single"/>
          <w:lang w:val="de-DE"/>
        </w:rPr>
        <w:t xml:space="preserve"> </w:t>
      </w:r>
      <w:r w:rsidR="00DB572D">
        <w:rPr>
          <w:b/>
          <w:sz w:val="32"/>
          <w:szCs w:val="32"/>
          <w:u w:val="single"/>
          <w:lang w:val="de-DE"/>
        </w:rPr>
        <w:t> </w:t>
      </w:r>
      <w:hyperlink r:id="rId6" w:history="1">
        <w:r w:rsidR="00A072AD" w:rsidRPr="00A072AD">
          <w:rPr>
            <w:b/>
            <w:sz w:val="32"/>
            <w:szCs w:val="32"/>
            <w:u w:val="single"/>
            <w:lang w:val="de-DE"/>
          </w:rPr>
          <w:t>7</w:t>
        </w:r>
        <w:r w:rsidR="00C14FFC">
          <w:rPr>
            <w:b/>
            <w:sz w:val="32"/>
            <w:szCs w:val="32"/>
            <w:u w:val="single"/>
            <w:lang w:val="de-DE"/>
          </w:rPr>
          <w:t>399</w:t>
        </w:r>
      </w:hyperlink>
      <w:r w:rsidR="00A072AD" w:rsidRPr="00A072AD">
        <w:rPr>
          <w:b/>
          <w:sz w:val="32"/>
          <w:szCs w:val="32"/>
          <w:u w:val="single"/>
          <w:lang w:val="de-DE"/>
        </w:rPr>
        <w:t> – </w:t>
      </w:r>
      <w:r w:rsidR="00C14FFC" w:rsidRPr="00C14FFC">
        <w:rPr>
          <w:b/>
          <w:sz w:val="32"/>
          <w:szCs w:val="32"/>
          <w:u w:val="single"/>
          <w:lang w:val="de-DE"/>
        </w:rPr>
        <w:t>Kapazitätsanpassung - Funktion "Generieren" fehlerhaft</w:t>
      </w:r>
      <w:r w:rsidR="00C14FFC" w:rsidRPr="00C14FFC">
        <w:rPr>
          <w:sz w:val="32"/>
          <w:szCs w:val="32"/>
          <w:u w:val="single"/>
          <w:lang w:val="de-DE"/>
        </w:rPr>
        <w:t> </w:t>
      </w:r>
    </w:p>
    <w:p w:rsidR="00517778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5417D4" w:rsidRPr="00B43D69" w:rsidRDefault="005417D4" w:rsidP="00F91A62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</w:pPr>
    </w:p>
    <w:p w:rsidR="005417D4" w:rsidRPr="00C14FFC" w:rsidRDefault="00C14FFC" w:rsidP="005417D4">
      <w:pPr>
        <w:rPr>
          <w:b/>
          <w:lang w:val="de-DE"/>
        </w:rPr>
      </w:pPr>
      <w:r>
        <w:rPr>
          <w:b/>
          <w:lang w:val="de-DE"/>
        </w:rPr>
        <w:t>Funktionsgruppe:</w:t>
      </w:r>
      <w:bookmarkStart w:id="0" w:name="_GoBack"/>
      <w:bookmarkEnd w:id="0"/>
      <w:r w:rsidRPr="00C14FFC">
        <w:rPr>
          <w:b/>
          <w:lang w:val="de-DE"/>
        </w:rPr>
        <w:t>/GIB/DCP_ANGEBOT</w:t>
      </w:r>
    </w:p>
    <w:p w:rsidR="005417D4" w:rsidRDefault="00C14FFC" w:rsidP="005417D4">
      <w:pPr>
        <w:rPr>
          <w:b/>
          <w:lang w:val="de-DE"/>
        </w:rPr>
      </w:pPr>
      <w:r w:rsidRPr="00C14FFC">
        <w:rPr>
          <w:b/>
          <w:lang w:val="de-DE"/>
        </w:rPr>
        <w:t>Fuba</w:t>
      </w:r>
      <w:r w:rsidR="005417D4" w:rsidRPr="00C14FFC">
        <w:rPr>
          <w:b/>
          <w:lang w:val="de-DE"/>
        </w:rPr>
        <w:t xml:space="preserve">: </w:t>
      </w:r>
      <w:r w:rsidRPr="00C14FFC">
        <w:rPr>
          <w:b/>
          <w:lang w:val="de-DE"/>
        </w:rPr>
        <w:t>/GIB/DCP_SET_ANGEBOT</w:t>
      </w:r>
    </w:p>
    <w:p w:rsidR="00C14FFC" w:rsidRPr="00C14FFC" w:rsidRDefault="00C14FFC" w:rsidP="005417D4">
      <w:pPr>
        <w:rPr>
          <w:b/>
          <w:lang w:val="de-DE"/>
        </w:rPr>
      </w:pPr>
      <w:r>
        <w:rPr>
          <w:b/>
          <w:lang w:val="de-DE"/>
        </w:rPr>
        <w:t>Form:</w:t>
      </w:r>
      <w:r w:rsidRPr="00C14FFC">
        <w:rPr>
          <w:b/>
          <w:lang w:val="de-DE"/>
        </w:rPr>
        <w:t xml:space="preserve"> </w:t>
      </w:r>
      <w:r w:rsidRPr="00C14FFC">
        <w:rPr>
          <w:b/>
          <w:lang w:val="de-DE"/>
        </w:rPr>
        <w:t>insert_zraum_0100</w:t>
      </w:r>
    </w:p>
    <w:p w:rsidR="005417D4" w:rsidRPr="005417D4" w:rsidRDefault="005417D4" w:rsidP="00F91A6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5417D4" w:rsidRPr="00362B37" w:rsidRDefault="00C14FFC" w:rsidP="00A072AD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 xml:space="preserve"> 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zrau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tyco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timetype_down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w_nonwkt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 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werks_s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w_nonwkt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  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area_s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w_nonwkt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ar 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zrau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ar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w_nonwkt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v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zrau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w_nonwkt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b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zrau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w_nonwkt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zeitv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zrau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zeitv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w_nonwkt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zeitb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zrau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zeitb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w_nonwkt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rund 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zrau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rund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nonwktm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nonwktm_ins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wkextra_db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wkextra_db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lw_collect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wkextra_db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LLECT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ollect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ollect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@gt_zraum_tc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@lt_datum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Löschen der "alten" Angaben zum Datum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399 – Kapazitätsanpassung - Funktion "Generieren" fehlerhaft (MPL 09.05.2017)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lf_datumv =  lw_zraum-datum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DO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IF lf_datumv IS INITIAL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XIT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IF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APPEND INITIAL LINE TO lt_date_r ASSIGNING &lt;ls_date_r&gt;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&lt;ls_date_r&gt;-sign   = 'I'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&lt;ls_date_r&gt;-option = 'EQ'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&lt;ls_date_r&gt;-low    = lf_datumv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IF lf_datumv = gf_datumb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XIT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LSE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lf_datumv = lf_datumv + 1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IF.</w:t>
      </w:r>
      <w:r w:rsidR="00362B37" w:rsidRPr="00362B37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ENDDO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LOOP AT lt_datum INTO lw_datum.</w:t>
      </w:r>
      <w:r w:rsidR="00362B37" w:rsidRPr="00362B3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APPEND INITIAL LINE TO lt_date_r ASSIGNING &lt;ls_date_r&gt;.</w:t>
      </w:r>
      <w:r w:rsidR="00362B37" w:rsidRPr="00362B3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ls_date_r&gt;-sign   = 'I'.</w:t>
      </w:r>
      <w:r w:rsidR="00362B37" w:rsidRPr="00362B3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&lt;ls_date_r&gt;-option = 'EQ'.</w:t>
      </w:r>
      <w:r w:rsidR="00362B37" w:rsidRPr="00362B3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r w:rsidR="00362B37" w:rsidRPr="00362B3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&lt;ls_date_r&gt;-low    = lw_datum-datum.</w:t>
      </w:r>
      <w:r w:rsidR="00362B37" w:rsidRPr="00362B3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ENDLOOP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="00362B37" w:rsidRPr="00362B3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7399 – Kapazitätsanpassung - Funktion "Generieren" fehlerhaft (MPL 09.05.2017)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gr_db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&gt;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delete_wkextra_dates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(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t_date_r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)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r_db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odify_wkextra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wkextra_db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NONWORKING TIMES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ollect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ollect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nonwktm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nonwktm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nonwkt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v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ollect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lw_nonwktm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b 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ollect</w:t>
      </w:r>
      <w:r w:rsidR="00362B37" w:rsidRPr="00362B37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nonwktm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nonwktm_del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TINUE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362B37" w:rsidRPr="00362B3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362B37" w:rsidRPr="00362B3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362B37" w:rsidRPr="00362B3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5417D4" w:rsidRPr="00362B3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2780D"/>
    <w:rsid w:val="00040B02"/>
    <w:rsid w:val="00043B59"/>
    <w:rsid w:val="000C08B7"/>
    <w:rsid w:val="000C2CC3"/>
    <w:rsid w:val="000E21D2"/>
    <w:rsid w:val="000F57D9"/>
    <w:rsid w:val="00136E56"/>
    <w:rsid w:val="001373BC"/>
    <w:rsid w:val="001469A1"/>
    <w:rsid w:val="001820A0"/>
    <w:rsid w:val="00195AF1"/>
    <w:rsid w:val="001B0812"/>
    <w:rsid w:val="001B23EE"/>
    <w:rsid w:val="001E2BE6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E1956"/>
    <w:rsid w:val="002F7651"/>
    <w:rsid w:val="00346530"/>
    <w:rsid w:val="00362B37"/>
    <w:rsid w:val="00384236"/>
    <w:rsid w:val="003D6B64"/>
    <w:rsid w:val="003F0248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12233"/>
    <w:rsid w:val="00617152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B00AF"/>
    <w:rsid w:val="007B25DE"/>
    <w:rsid w:val="007D3B7E"/>
    <w:rsid w:val="007E08C6"/>
    <w:rsid w:val="00805B71"/>
    <w:rsid w:val="00812A01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072AD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14FFC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F7E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0A4A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74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4213-9FA7-4BF2-851B-8A2F2ED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7-05-09T12:14:00Z</dcterms:created>
  <dcterms:modified xsi:type="dcterms:W3CDTF">2017-05-09T12:15:00Z</dcterms:modified>
</cp:coreProperties>
</file>